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6ED950F" w:rsidR="00611B40" w:rsidRPr="0076292C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nr </w:t>
      </w:r>
      <w:r w:rsidR="00E91F17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82</w:t>
      </w:r>
      <w:r w:rsidR="00622442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3</w:t>
      </w:r>
      <w:r w:rsidR="0088664F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A404CE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812999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7</w:t>
      </w:r>
      <w:r w:rsidR="004C6CF9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kwietnia</w:t>
      </w:r>
      <w:r w:rsidR="00452226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A404CE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414104CB" w:rsidR="00611B40" w:rsidRPr="0076292C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70BD0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F4882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40 z późn. zm.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2160F5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9C5750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4, § 5 ust. 1</w:t>
      </w:r>
      <w:r w:rsidR="00F768CD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(Dolno. z 2013 r. poz. 1851 z późn. zm.)</w:t>
      </w:r>
      <w:r w:rsidR="00830949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2CA7DE66" w:rsidR="00611B40" w:rsidRPr="0076292C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E70BD0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37717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15,9530 ha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części działki oznaczonej numerem ewidencyjnym </w:t>
      </w:r>
      <w:r w:rsidR="0037717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111/38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37717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Dzikowiec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84F17E2" w:rsidR="00611B40" w:rsidRPr="0076292C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37717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z przeznaczeniem na powiększenie toru off road</w:t>
      </w:r>
      <w:r w:rsidR="00C77230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37717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1 roku od dnia zawarcia umowy najmu</w:t>
      </w:r>
      <w:r w:rsidR="00A76813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6E2BB0" w14:textId="3382898E" w:rsidR="000679DA" w:rsidRPr="0076292C" w:rsidRDefault="00A76813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6292C">
        <w:rPr>
          <w:rFonts w:cs="Calibri"/>
          <w:color w:val="000000" w:themeColor="text1"/>
          <w:sz w:val="24"/>
          <w:szCs w:val="24"/>
        </w:rPr>
        <w:t>Miesięczną wysokość</w:t>
      </w:r>
      <w:r w:rsidR="000679DA" w:rsidRPr="0076292C">
        <w:rPr>
          <w:rFonts w:cs="Calibri"/>
          <w:color w:val="000000" w:themeColor="text1"/>
          <w:sz w:val="24"/>
          <w:szCs w:val="24"/>
        </w:rPr>
        <w:t xml:space="preserve"> czynszu za najem nieruchomości opisanej w ust. 1 ustala się w </w:t>
      </w:r>
      <w:r w:rsidRPr="0076292C">
        <w:rPr>
          <w:rFonts w:cs="Calibri"/>
          <w:color w:val="000000" w:themeColor="text1"/>
          <w:sz w:val="24"/>
          <w:szCs w:val="24"/>
        </w:rPr>
        <w:t>kwocie 416,67</w:t>
      </w:r>
      <w:r w:rsidR="000679DA" w:rsidRPr="0076292C">
        <w:rPr>
          <w:rFonts w:cs="Calibri"/>
          <w:color w:val="000000" w:themeColor="text1"/>
          <w:sz w:val="24"/>
          <w:szCs w:val="24"/>
        </w:rPr>
        <w:t xml:space="preserve"> zł netto + 23% podatku VAT, tj. </w:t>
      </w:r>
      <w:r w:rsidRPr="0076292C">
        <w:rPr>
          <w:rFonts w:cs="Calibri"/>
          <w:color w:val="000000" w:themeColor="text1"/>
          <w:sz w:val="24"/>
          <w:szCs w:val="24"/>
        </w:rPr>
        <w:t>512,50</w:t>
      </w:r>
      <w:r w:rsidR="000679DA" w:rsidRPr="0076292C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6AF8A2DF" w:rsidR="00611B40" w:rsidRPr="0076292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A6C8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Dzikowiec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6292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6292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40BBEE78" w14:textId="428CA7D9" w:rsidR="00611B40" w:rsidRPr="0076292C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bookmarkStart w:id="0" w:name="_Hlk51663466"/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F27B7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bookmarkEnd w:id="0"/>
    <w:p w14:paraId="04B8540E" w14:textId="37A8B702" w:rsidR="00611B40" w:rsidRPr="0076292C" w:rsidRDefault="00186653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="00E32204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E91F17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82</w:t>
      </w:r>
      <w:r w:rsidR="00E32204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977658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E32204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812999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7</w:t>
      </w:r>
      <w:r w:rsidR="000679DA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246909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kwietnia</w:t>
      </w:r>
      <w:r w:rsidR="008622F4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E32204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E32204" w:rsidRPr="0076292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76292C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76292C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6A9A9EBB" w:rsidR="00E2033F" w:rsidRPr="0076292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</w:t>
      </w:r>
      <w:r w:rsidR="00E2033F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księgi</w:t>
      </w:r>
      <w:r w:rsidR="00890F4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04B468DC" w:rsidR="00611B40" w:rsidRPr="0076292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575EF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E2033F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A6C8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111/38</w:t>
      </w:r>
      <w:r w:rsidR="00234ED5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-</w:t>
      </w:r>
      <w:r w:rsidR="00EA6C8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FB548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EB4715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EA6C8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234ED5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A6C8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Dzikowiec</w:t>
      </w:r>
    </w:p>
    <w:p w14:paraId="4E19E7D9" w14:textId="3778E8A3" w:rsidR="00611B40" w:rsidRPr="0076292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1B3102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15,</w:t>
      </w:r>
      <w:r w:rsidR="007D144D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9530 ha</w:t>
      </w:r>
    </w:p>
    <w:p w14:paraId="2757400C" w14:textId="44BCDE38" w:rsidR="00607B3A" w:rsidRPr="0076292C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6D22A1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48485B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D22A1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9530 ha</w:t>
      </w:r>
      <w:r w:rsidR="007968E4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154503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łąki trwałe (ŁV - 1,3819 ha); pastwiska trwałe (PsIV – 8,4342 ha, PsV – 6,0569 ha), grunty pod rowami (W- 0,08 ha)</w:t>
      </w:r>
      <w:r w:rsidR="003E2B3C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łożona w granicach części działki numer </w:t>
      </w:r>
      <w:r w:rsidR="00FF2B71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111/38</w:t>
      </w:r>
      <w:r w:rsidR="00853FD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FF2B71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Dzikowiec</w:t>
      </w:r>
      <w:r w:rsidR="00AF42D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7B3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FF2B71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powiększenie toru o</w:t>
      </w:r>
      <w:r w:rsidR="00E56E7C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ff road</w:t>
      </w:r>
      <w:r w:rsidR="00607B3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E56E7C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Działka numer 111/38 obręb Dzikowiec nie jest ujęta w </w:t>
      </w:r>
      <w:r w:rsidR="00607B3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97F9F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iejscowym plan</w:t>
      </w:r>
      <w:r w:rsidR="00E56E7C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 </w:t>
      </w:r>
      <w:r w:rsidR="00B97F9F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gospodarowania przestrzennego </w:t>
      </w:r>
      <w:r w:rsidR="00607B3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gminy Nowa Ruda</w:t>
      </w:r>
      <w:r w:rsidR="00607B3A" w:rsidRPr="0076292C">
        <w:rPr>
          <w:color w:val="000000" w:themeColor="text1"/>
          <w:sz w:val="24"/>
          <w:szCs w:val="24"/>
        </w:rPr>
        <w:t>.</w:t>
      </w:r>
    </w:p>
    <w:p w14:paraId="01EA17FD" w14:textId="6473114A" w:rsidR="00611B40" w:rsidRPr="0076292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56E7C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1 rok od dnia zawarcia umowy najmu</w:t>
      </w:r>
    </w:p>
    <w:p w14:paraId="133B5181" w14:textId="77777777" w:rsidR="007D7334" w:rsidRPr="0076292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2AAC332B" w14:textId="57A38447" w:rsidR="006524F3" w:rsidRPr="0076292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56E7C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416,67</w:t>
      </w:r>
      <w:r w:rsidR="006524F3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BB490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95,83</w:t>
      </w:r>
      <w:r w:rsidR="006524F3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, tj. </w:t>
      </w:r>
      <w:r w:rsidR="00BB490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56E7C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512,50</w:t>
      </w:r>
      <w:r w:rsidR="00DD1EBD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76292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63F80ABD" w:rsidR="00611B40" w:rsidRPr="0076292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29A886D0" w:rsidR="00611B40" w:rsidRPr="0076292C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204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130817D3" w:rsidR="005846EE" w:rsidRPr="0076292C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812999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17</w:t>
      </w:r>
      <w:r w:rsidR="00397F39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.04.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524F3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466D1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812999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08</w:t>
      </w:r>
      <w:r w:rsidR="00397F39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.0</w:t>
      </w:r>
      <w:r w:rsidR="00812999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397F39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524F3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963D34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21CC83CC" w14:textId="00498D42" w:rsidR="00371207" w:rsidRPr="0076292C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27B7" w:rsidRPr="0076292C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77777777" w:rsidR="00611B40" w:rsidRPr="0076292C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76292C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76292C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76292C">
        <w:rPr>
          <w:rFonts w:asciiTheme="minorHAnsi" w:hAnsiTheme="minorHAnsi" w:cstheme="minorHAnsi"/>
          <w:color w:val="000000" w:themeColor="text1"/>
        </w:rPr>
        <w:t>Sołtys wsi</w:t>
      </w:r>
      <w:r w:rsidR="005A190F" w:rsidRPr="0076292C">
        <w:rPr>
          <w:rFonts w:asciiTheme="minorHAnsi" w:hAnsiTheme="minorHAnsi" w:cstheme="minorHAnsi"/>
          <w:color w:val="000000" w:themeColor="text1"/>
        </w:rPr>
        <w:t xml:space="preserve"> </w:t>
      </w:r>
      <w:r w:rsidRPr="0076292C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77777777" w:rsidR="00611B40" w:rsidRPr="0076292C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76292C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76292C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76292C">
        <w:rPr>
          <w:rFonts w:asciiTheme="minorHAnsi" w:hAnsiTheme="minorHAnsi" w:cstheme="minorHAnsi"/>
          <w:color w:val="000000" w:themeColor="text1"/>
        </w:rPr>
        <w:t>Referat G</w:t>
      </w:r>
      <w:r w:rsidR="00E9164F" w:rsidRPr="0076292C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76292C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76292C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AE7A" w14:textId="77777777" w:rsidR="00CD616F" w:rsidRDefault="00CD616F">
      <w:pPr>
        <w:spacing w:after="0" w:line="240" w:lineRule="auto"/>
      </w:pPr>
      <w:r>
        <w:separator/>
      </w:r>
    </w:p>
  </w:endnote>
  <w:endnote w:type="continuationSeparator" w:id="0">
    <w:p w14:paraId="792883FB" w14:textId="77777777" w:rsidR="00CD616F" w:rsidRDefault="00CD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0897" w14:textId="77777777" w:rsidR="00CD616F" w:rsidRDefault="00CD61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445DB5" w14:textId="77777777" w:rsidR="00CD616F" w:rsidRDefault="00CD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326E4"/>
    <w:rsid w:val="000679DA"/>
    <w:rsid w:val="0008108C"/>
    <w:rsid w:val="000D063E"/>
    <w:rsid w:val="000E0CEC"/>
    <w:rsid w:val="00116515"/>
    <w:rsid w:val="00154503"/>
    <w:rsid w:val="001551BB"/>
    <w:rsid w:val="00155B91"/>
    <w:rsid w:val="001636EF"/>
    <w:rsid w:val="00173610"/>
    <w:rsid w:val="001860BF"/>
    <w:rsid w:val="00186653"/>
    <w:rsid w:val="001B13F9"/>
    <w:rsid w:val="001B3102"/>
    <w:rsid w:val="001B4B4A"/>
    <w:rsid w:val="001E0FEC"/>
    <w:rsid w:val="001F2778"/>
    <w:rsid w:val="002160F5"/>
    <w:rsid w:val="0022020B"/>
    <w:rsid w:val="00234ED5"/>
    <w:rsid w:val="002406EE"/>
    <w:rsid w:val="00246909"/>
    <w:rsid w:val="00264724"/>
    <w:rsid w:val="00267265"/>
    <w:rsid w:val="0029364D"/>
    <w:rsid w:val="002C33B4"/>
    <w:rsid w:val="002E7824"/>
    <w:rsid w:val="00304DEA"/>
    <w:rsid w:val="00314DCD"/>
    <w:rsid w:val="00325B9C"/>
    <w:rsid w:val="00331D13"/>
    <w:rsid w:val="00342DD8"/>
    <w:rsid w:val="0034631F"/>
    <w:rsid w:val="003466D1"/>
    <w:rsid w:val="0035140B"/>
    <w:rsid w:val="00371207"/>
    <w:rsid w:val="0037717E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E5B50"/>
    <w:rsid w:val="003F150A"/>
    <w:rsid w:val="0041455E"/>
    <w:rsid w:val="004244C0"/>
    <w:rsid w:val="00452226"/>
    <w:rsid w:val="00463323"/>
    <w:rsid w:val="00466430"/>
    <w:rsid w:val="0048485B"/>
    <w:rsid w:val="0049621F"/>
    <w:rsid w:val="00496C8E"/>
    <w:rsid w:val="004A0BC4"/>
    <w:rsid w:val="004B53FE"/>
    <w:rsid w:val="004C6CF9"/>
    <w:rsid w:val="004E1BB8"/>
    <w:rsid w:val="004F55BE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22442"/>
    <w:rsid w:val="00631A17"/>
    <w:rsid w:val="00634231"/>
    <w:rsid w:val="006524F3"/>
    <w:rsid w:val="00672AD6"/>
    <w:rsid w:val="006734E5"/>
    <w:rsid w:val="006764DD"/>
    <w:rsid w:val="00676A3C"/>
    <w:rsid w:val="0068478E"/>
    <w:rsid w:val="006923F6"/>
    <w:rsid w:val="006B2478"/>
    <w:rsid w:val="006B6EF4"/>
    <w:rsid w:val="006C2F46"/>
    <w:rsid w:val="006D22A1"/>
    <w:rsid w:val="006D330A"/>
    <w:rsid w:val="006D5429"/>
    <w:rsid w:val="006E3347"/>
    <w:rsid w:val="006E42BB"/>
    <w:rsid w:val="006F4882"/>
    <w:rsid w:val="0070647E"/>
    <w:rsid w:val="00732593"/>
    <w:rsid w:val="0073649B"/>
    <w:rsid w:val="007438FB"/>
    <w:rsid w:val="0076292C"/>
    <w:rsid w:val="00780BCE"/>
    <w:rsid w:val="007949FC"/>
    <w:rsid w:val="00794F96"/>
    <w:rsid w:val="007968E4"/>
    <w:rsid w:val="007B1780"/>
    <w:rsid w:val="007C1C10"/>
    <w:rsid w:val="007D144D"/>
    <w:rsid w:val="007D7334"/>
    <w:rsid w:val="0081142D"/>
    <w:rsid w:val="00812999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B649C"/>
    <w:rsid w:val="009C24B8"/>
    <w:rsid w:val="009C5750"/>
    <w:rsid w:val="00A208B2"/>
    <w:rsid w:val="00A404CE"/>
    <w:rsid w:val="00A75CA3"/>
    <w:rsid w:val="00A7681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41492"/>
    <w:rsid w:val="00B632A7"/>
    <w:rsid w:val="00B70642"/>
    <w:rsid w:val="00B730ED"/>
    <w:rsid w:val="00B97F9F"/>
    <w:rsid w:val="00BB38F4"/>
    <w:rsid w:val="00BB4906"/>
    <w:rsid w:val="00BE4B53"/>
    <w:rsid w:val="00BF27B7"/>
    <w:rsid w:val="00C33FED"/>
    <w:rsid w:val="00C4523C"/>
    <w:rsid w:val="00C56787"/>
    <w:rsid w:val="00C575EF"/>
    <w:rsid w:val="00C62759"/>
    <w:rsid w:val="00C77230"/>
    <w:rsid w:val="00CA1D89"/>
    <w:rsid w:val="00CA6B93"/>
    <w:rsid w:val="00CD616F"/>
    <w:rsid w:val="00CE14B2"/>
    <w:rsid w:val="00D05651"/>
    <w:rsid w:val="00D06F77"/>
    <w:rsid w:val="00D10F6C"/>
    <w:rsid w:val="00D273FE"/>
    <w:rsid w:val="00D363B2"/>
    <w:rsid w:val="00D84942"/>
    <w:rsid w:val="00D9635F"/>
    <w:rsid w:val="00DD1EBD"/>
    <w:rsid w:val="00DE7C31"/>
    <w:rsid w:val="00E00E34"/>
    <w:rsid w:val="00E01440"/>
    <w:rsid w:val="00E021C0"/>
    <w:rsid w:val="00E16B22"/>
    <w:rsid w:val="00E16DC2"/>
    <w:rsid w:val="00E2033F"/>
    <w:rsid w:val="00E32204"/>
    <w:rsid w:val="00E56E7C"/>
    <w:rsid w:val="00E57703"/>
    <w:rsid w:val="00E70BD0"/>
    <w:rsid w:val="00E765C5"/>
    <w:rsid w:val="00E8313D"/>
    <w:rsid w:val="00E900D5"/>
    <w:rsid w:val="00E9164F"/>
    <w:rsid w:val="00E91F17"/>
    <w:rsid w:val="00E93018"/>
    <w:rsid w:val="00EA6C86"/>
    <w:rsid w:val="00EB4715"/>
    <w:rsid w:val="00EC1924"/>
    <w:rsid w:val="00EC5AAC"/>
    <w:rsid w:val="00ED312D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5486"/>
    <w:rsid w:val="00FD4C7B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4-18T06:45:00Z</cp:lastPrinted>
  <dcterms:created xsi:type="dcterms:W3CDTF">2023-04-18T06:45:00Z</dcterms:created>
  <dcterms:modified xsi:type="dcterms:W3CDTF">2023-04-18T06:45:00Z</dcterms:modified>
</cp:coreProperties>
</file>